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18" w:rsidRPr="00FA755C" w:rsidRDefault="0079564C" w:rsidP="003361B6">
      <w:pPr>
        <w:spacing w:after="0"/>
        <w:jc w:val="center"/>
        <w:rPr>
          <w:rFonts w:ascii="Arial" w:hAnsi="Arial" w:cs="Arial"/>
          <w:b/>
        </w:rPr>
      </w:pPr>
      <w:r w:rsidRPr="00FA755C">
        <w:rPr>
          <w:rFonts w:ascii="Arial" w:hAnsi="Arial" w:cs="Arial"/>
          <w:b/>
        </w:rPr>
        <w:t xml:space="preserve">EDITAL Nº </w:t>
      </w:r>
      <w:r w:rsidR="00B85F71">
        <w:rPr>
          <w:rFonts w:ascii="Arial" w:hAnsi="Arial" w:cs="Arial"/>
          <w:b/>
        </w:rPr>
        <w:t>57</w:t>
      </w:r>
      <w:r w:rsidRPr="00FA755C">
        <w:rPr>
          <w:rFonts w:ascii="Arial" w:hAnsi="Arial" w:cs="Arial"/>
          <w:b/>
        </w:rPr>
        <w:t>/201</w:t>
      </w:r>
      <w:r w:rsidR="008F01D0" w:rsidRPr="00FA755C">
        <w:rPr>
          <w:rFonts w:ascii="Arial" w:hAnsi="Arial" w:cs="Arial"/>
          <w:b/>
        </w:rPr>
        <w:t>8</w:t>
      </w:r>
    </w:p>
    <w:p w:rsidR="000B4458" w:rsidRPr="00FA755C" w:rsidRDefault="00F43F47" w:rsidP="003361B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SSÃO DE</w:t>
      </w:r>
      <w:r w:rsidR="000B4458" w:rsidRPr="00FA755C">
        <w:rPr>
          <w:rFonts w:ascii="Arial" w:hAnsi="Arial" w:cs="Arial"/>
          <w:b/>
        </w:rPr>
        <w:t xml:space="preserve"> </w:t>
      </w:r>
      <w:r w:rsidR="0079564C" w:rsidRPr="00FA755C">
        <w:rPr>
          <w:rFonts w:ascii="Arial" w:hAnsi="Arial" w:cs="Arial"/>
          <w:b/>
        </w:rPr>
        <w:t xml:space="preserve">BOLSAS DE ESTUDO </w:t>
      </w:r>
      <w:r>
        <w:rPr>
          <w:rFonts w:ascii="Arial" w:hAnsi="Arial" w:cs="Arial"/>
          <w:b/>
        </w:rPr>
        <w:t>PARA QUALIFICAÇÃO</w:t>
      </w:r>
    </w:p>
    <w:p w:rsidR="0079564C" w:rsidRPr="00FA755C" w:rsidRDefault="00FA755C" w:rsidP="003361B6">
      <w:pPr>
        <w:spacing w:after="0"/>
        <w:jc w:val="center"/>
        <w:rPr>
          <w:rFonts w:ascii="Times New Roman" w:hAnsi="Times New Roman" w:cs="Times New Roman"/>
          <w:b/>
        </w:rPr>
      </w:pPr>
      <w:r w:rsidRPr="00FA755C">
        <w:rPr>
          <w:rFonts w:ascii="Arial" w:hAnsi="Arial" w:cs="Arial"/>
          <w:b/>
          <w:i/>
        </w:rPr>
        <w:t>CA</w:t>
      </w:r>
      <w:r w:rsidR="0079564C" w:rsidRPr="00FA755C">
        <w:rPr>
          <w:rFonts w:ascii="Arial" w:hAnsi="Arial" w:cs="Arial"/>
          <w:b/>
          <w:i/>
        </w:rPr>
        <w:t>MPUS</w:t>
      </w:r>
      <w:r w:rsidR="0079564C" w:rsidRPr="00FA755C">
        <w:rPr>
          <w:rFonts w:ascii="Arial" w:hAnsi="Arial" w:cs="Arial"/>
          <w:b/>
        </w:rPr>
        <w:t xml:space="preserve"> </w:t>
      </w:r>
      <w:r w:rsidRPr="00FA755C">
        <w:rPr>
          <w:rFonts w:ascii="Arial" w:hAnsi="Arial" w:cs="Arial"/>
          <w:b/>
        </w:rPr>
        <w:t>ROLANTE</w:t>
      </w:r>
    </w:p>
    <w:p w:rsidR="0079564C" w:rsidRPr="0079564C" w:rsidRDefault="0079564C" w:rsidP="000B44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64C" w:rsidRPr="00FA755C" w:rsidRDefault="00F43F47" w:rsidP="000B445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VULGAÇÃO</w:t>
      </w:r>
      <w:r w:rsidR="0079564C" w:rsidRPr="00FA755C">
        <w:rPr>
          <w:rFonts w:ascii="Arial" w:hAnsi="Arial" w:cs="Arial"/>
          <w:b/>
        </w:rPr>
        <w:t xml:space="preserve"> </w:t>
      </w:r>
      <w:r w:rsidR="00160201">
        <w:rPr>
          <w:rFonts w:ascii="Arial" w:hAnsi="Arial" w:cs="Arial"/>
          <w:b/>
        </w:rPr>
        <w:t>FINAL</w:t>
      </w:r>
      <w:r w:rsidR="0079564C" w:rsidRPr="00FA755C">
        <w:rPr>
          <w:rFonts w:ascii="Arial" w:hAnsi="Arial" w:cs="Arial"/>
          <w:b/>
        </w:rPr>
        <w:t xml:space="preserve"> DAS INSCRIÇÕES HOMOLOGADAS</w:t>
      </w:r>
    </w:p>
    <w:p w:rsidR="0079564C" w:rsidRPr="00FA755C" w:rsidRDefault="0079564C" w:rsidP="0079564C">
      <w:pPr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8"/>
        <w:gridCol w:w="3086"/>
        <w:gridCol w:w="3086"/>
      </w:tblGrid>
      <w:tr w:rsidR="000B4458" w:rsidRPr="001E24B6" w:rsidTr="009204C2">
        <w:tc>
          <w:tcPr>
            <w:tcW w:w="3218" w:type="dxa"/>
          </w:tcPr>
          <w:p w:rsidR="000B4458" w:rsidRPr="001E24B6" w:rsidRDefault="000B4458" w:rsidP="0079564C">
            <w:pPr>
              <w:jc w:val="center"/>
              <w:rPr>
                <w:rFonts w:ascii="Arial" w:hAnsi="Arial" w:cs="Arial"/>
                <w:b/>
              </w:rPr>
            </w:pPr>
            <w:r w:rsidRPr="001E24B6">
              <w:rPr>
                <w:rFonts w:ascii="Arial" w:hAnsi="Arial" w:cs="Arial"/>
                <w:b/>
              </w:rPr>
              <w:t>CANDIDATO</w:t>
            </w:r>
            <w:r w:rsidR="00FA755C" w:rsidRPr="001E24B6">
              <w:rPr>
                <w:rFonts w:ascii="Arial" w:hAnsi="Arial" w:cs="Arial"/>
                <w:b/>
              </w:rPr>
              <w:t xml:space="preserve"> </w:t>
            </w:r>
            <w:r w:rsidRPr="001E24B6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086" w:type="dxa"/>
          </w:tcPr>
          <w:p w:rsidR="000B4458" w:rsidRPr="001E24B6" w:rsidRDefault="000B4458" w:rsidP="0079564C">
            <w:pPr>
              <w:jc w:val="center"/>
              <w:rPr>
                <w:rFonts w:ascii="Arial" w:hAnsi="Arial" w:cs="Arial"/>
                <w:b/>
              </w:rPr>
            </w:pPr>
            <w:r w:rsidRPr="001E24B6">
              <w:rPr>
                <w:rFonts w:ascii="Arial" w:hAnsi="Arial" w:cs="Arial"/>
                <w:b/>
              </w:rPr>
              <w:t>MODALIDADE DE BOLSA</w:t>
            </w:r>
          </w:p>
        </w:tc>
        <w:tc>
          <w:tcPr>
            <w:tcW w:w="3086" w:type="dxa"/>
          </w:tcPr>
          <w:p w:rsidR="000B4458" w:rsidRPr="001E24B6" w:rsidRDefault="000B4458" w:rsidP="002543F4">
            <w:pPr>
              <w:jc w:val="center"/>
              <w:rPr>
                <w:rFonts w:ascii="Arial" w:hAnsi="Arial" w:cs="Arial"/>
                <w:b/>
              </w:rPr>
            </w:pPr>
            <w:r w:rsidRPr="001E24B6">
              <w:rPr>
                <w:rFonts w:ascii="Arial" w:hAnsi="Arial" w:cs="Arial"/>
                <w:b/>
              </w:rPr>
              <w:t>INSCRIÇÃO</w:t>
            </w:r>
          </w:p>
        </w:tc>
      </w:tr>
      <w:tr w:rsidR="000B4458" w:rsidRPr="001E24B6" w:rsidTr="009204C2">
        <w:tc>
          <w:tcPr>
            <w:tcW w:w="3218" w:type="dxa"/>
          </w:tcPr>
          <w:p w:rsidR="000B4458" w:rsidRPr="001E24B6" w:rsidRDefault="00B85F71" w:rsidP="00795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ncisco </w:t>
            </w:r>
            <w:proofErr w:type="spellStart"/>
            <w:r>
              <w:rPr>
                <w:rFonts w:ascii="Arial" w:hAnsi="Arial" w:cs="Arial"/>
              </w:rPr>
              <w:t>Tardelli</w:t>
            </w:r>
            <w:proofErr w:type="spellEnd"/>
            <w:r>
              <w:rPr>
                <w:rFonts w:ascii="Arial" w:hAnsi="Arial" w:cs="Arial"/>
              </w:rPr>
              <w:t xml:space="preserve"> da Silva</w:t>
            </w:r>
          </w:p>
        </w:tc>
        <w:tc>
          <w:tcPr>
            <w:tcW w:w="3086" w:type="dxa"/>
          </w:tcPr>
          <w:p w:rsidR="000B4458" w:rsidRPr="001E24B6" w:rsidRDefault="00B85F71" w:rsidP="00795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zação</w:t>
            </w:r>
          </w:p>
        </w:tc>
        <w:tc>
          <w:tcPr>
            <w:tcW w:w="3086" w:type="dxa"/>
          </w:tcPr>
          <w:p w:rsidR="000B4458" w:rsidRPr="001E24B6" w:rsidRDefault="000B4458" w:rsidP="002543F4">
            <w:pPr>
              <w:jc w:val="center"/>
              <w:rPr>
                <w:rFonts w:ascii="Arial" w:hAnsi="Arial" w:cs="Arial"/>
              </w:rPr>
            </w:pPr>
            <w:r w:rsidRPr="001E24B6">
              <w:rPr>
                <w:rFonts w:ascii="Arial" w:hAnsi="Arial" w:cs="Arial"/>
              </w:rPr>
              <w:t>Homologada</w:t>
            </w:r>
          </w:p>
        </w:tc>
      </w:tr>
    </w:tbl>
    <w:p w:rsidR="001E24B6" w:rsidRDefault="001E24B6" w:rsidP="0079564C">
      <w:pPr>
        <w:rPr>
          <w:rFonts w:ascii="Times New Roman" w:hAnsi="Times New Roman" w:cs="Times New Roman"/>
          <w:sz w:val="24"/>
          <w:szCs w:val="24"/>
        </w:rPr>
      </w:pPr>
    </w:p>
    <w:p w:rsidR="001E24B6" w:rsidRDefault="00AE5D6C" w:rsidP="00AE5D6C">
      <w:pPr>
        <w:tabs>
          <w:tab w:val="left" w:pos="62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564C" w:rsidRPr="001E24B6" w:rsidRDefault="002024A5" w:rsidP="0079564C">
      <w:pPr>
        <w:rPr>
          <w:rFonts w:ascii="Arial" w:hAnsi="Arial" w:cs="Arial"/>
        </w:rPr>
      </w:pPr>
      <w:r w:rsidRPr="001E24B6">
        <w:rPr>
          <w:rFonts w:ascii="Arial" w:hAnsi="Arial" w:cs="Arial"/>
        </w:rPr>
        <w:t>Comissão de Seleção/COA</w:t>
      </w:r>
      <w:r w:rsidR="00160201">
        <w:rPr>
          <w:rFonts w:ascii="Arial" w:hAnsi="Arial" w:cs="Arial"/>
        </w:rPr>
        <w:t>/ Port. 17/2017</w:t>
      </w:r>
      <w:r w:rsidRPr="001E24B6">
        <w:rPr>
          <w:rFonts w:ascii="Arial" w:hAnsi="Arial" w:cs="Arial"/>
        </w:rPr>
        <w:t>:</w:t>
      </w:r>
    </w:p>
    <w:p w:rsidR="002024A5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B6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</w:p>
    <w:p w:rsidR="002024A5" w:rsidRPr="00FA755C" w:rsidRDefault="002024A5" w:rsidP="002024A5">
      <w:pPr>
        <w:spacing w:after="0" w:line="240" w:lineRule="auto"/>
        <w:rPr>
          <w:rFonts w:ascii="Arial" w:hAnsi="Arial" w:cs="Arial"/>
        </w:rPr>
      </w:pPr>
      <w:r w:rsidRPr="00FA755C">
        <w:rPr>
          <w:rFonts w:ascii="Arial" w:hAnsi="Arial" w:cs="Arial"/>
        </w:rPr>
        <w:t xml:space="preserve">Nome: </w:t>
      </w:r>
      <w:r w:rsidR="00FA755C" w:rsidRPr="00FA755C">
        <w:rPr>
          <w:rFonts w:ascii="Arial" w:hAnsi="Arial" w:cs="Arial"/>
        </w:rPr>
        <w:t>Cassandra Paz Azevedo</w:t>
      </w:r>
    </w:p>
    <w:p w:rsidR="002024A5" w:rsidRDefault="002024A5" w:rsidP="002024A5">
      <w:pPr>
        <w:spacing w:after="0" w:line="240" w:lineRule="auto"/>
        <w:rPr>
          <w:rFonts w:ascii="Arial" w:hAnsi="Arial" w:cs="Arial"/>
        </w:rPr>
      </w:pPr>
      <w:r w:rsidRPr="00FA755C">
        <w:rPr>
          <w:rFonts w:ascii="Arial" w:hAnsi="Arial" w:cs="Arial"/>
        </w:rPr>
        <w:t>Siape:</w:t>
      </w:r>
      <w:r w:rsidR="00FA755C">
        <w:rPr>
          <w:rFonts w:ascii="Arial" w:hAnsi="Arial" w:cs="Arial"/>
        </w:rPr>
        <w:t xml:space="preserve"> </w:t>
      </w:r>
      <w:r w:rsidR="00FA755C" w:rsidRPr="00FA755C">
        <w:rPr>
          <w:rFonts w:ascii="Arial" w:hAnsi="Arial" w:cs="Arial"/>
        </w:rPr>
        <w:t>1152939</w:t>
      </w:r>
    </w:p>
    <w:p w:rsidR="002024A5" w:rsidRPr="003361B6" w:rsidRDefault="003361B6" w:rsidP="002024A5">
      <w:pPr>
        <w:spacing w:after="0" w:line="240" w:lineRule="auto"/>
        <w:rPr>
          <w:rFonts w:ascii="Arial" w:hAnsi="Arial" w:cs="Arial"/>
        </w:rPr>
      </w:pPr>
      <w:r w:rsidRPr="003361B6">
        <w:rPr>
          <w:rFonts w:ascii="Arial" w:hAnsi="Arial" w:cs="Arial"/>
        </w:rPr>
        <w:t>Presidente da Comissão</w:t>
      </w:r>
    </w:p>
    <w:p w:rsidR="002024A5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4A5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24A5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024A5" w:rsidRPr="00FA755C" w:rsidRDefault="002024A5" w:rsidP="002024A5">
      <w:pPr>
        <w:spacing w:after="0" w:line="240" w:lineRule="auto"/>
        <w:rPr>
          <w:rFonts w:ascii="Arial" w:hAnsi="Arial" w:cs="Arial"/>
        </w:rPr>
      </w:pPr>
      <w:r w:rsidRPr="00FA755C">
        <w:rPr>
          <w:rFonts w:ascii="Arial" w:hAnsi="Arial" w:cs="Arial"/>
        </w:rPr>
        <w:t xml:space="preserve">Nome: </w:t>
      </w:r>
      <w:r w:rsidR="00FA755C" w:rsidRPr="00FA755C">
        <w:rPr>
          <w:rFonts w:ascii="Arial" w:hAnsi="Arial" w:cs="Arial"/>
        </w:rPr>
        <w:t>Marcelo Lauer Mota</w:t>
      </w:r>
    </w:p>
    <w:p w:rsidR="002024A5" w:rsidRDefault="002024A5" w:rsidP="002024A5">
      <w:pPr>
        <w:spacing w:after="0" w:line="240" w:lineRule="auto"/>
        <w:rPr>
          <w:rFonts w:ascii="Arial" w:hAnsi="Arial" w:cs="Arial"/>
          <w:color w:val="000000"/>
        </w:rPr>
      </w:pPr>
      <w:r w:rsidRPr="00FA755C">
        <w:rPr>
          <w:rFonts w:ascii="Arial" w:hAnsi="Arial" w:cs="Arial"/>
        </w:rPr>
        <w:t>Siape:</w:t>
      </w:r>
      <w:r w:rsidR="00FA755C" w:rsidRPr="00FA755C">
        <w:rPr>
          <w:rFonts w:ascii="Arial" w:hAnsi="Arial" w:cs="Arial"/>
        </w:rPr>
        <w:t xml:space="preserve"> </w:t>
      </w:r>
      <w:r w:rsidR="00FA755C" w:rsidRPr="00FA755C">
        <w:rPr>
          <w:rFonts w:ascii="Arial" w:hAnsi="Arial" w:cs="Arial"/>
          <w:color w:val="000000"/>
        </w:rPr>
        <w:t>1724423</w:t>
      </w:r>
    </w:p>
    <w:p w:rsidR="002024A5" w:rsidRDefault="002024A5" w:rsidP="0079564C">
      <w:pPr>
        <w:rPr>
          <w:rFonts w:ascii="Times New Roman" w:hAnsi="Times New Roman" w:cs="Times New Roman"/>
          <w:sz w:val="24"/>
          <w:szCs w:val="24"/>
        </w:rPr>
      </w:pPr>
    </w:p>
    <w:p w:rsidR="002024A5" w:rsidRDefault="002024A5" w:rsidP="002024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024A5" w:rsidRPr="00FA755C" w:rsidRDefault="002024A5" w:rsidP="002024A5">
      <w:pPr>
        <w:spacing w:after="0" w:line="240" w:lineRule="auto"/>
        <w:rPr>
          <w:rFonts w:ascii="Arial" w:hAnsi="Arial" w:cs="Arial"/>
        </w:rPr>
      </w:pPr>
      <w:r w:rsidRPr="00FA755C">
        <w:rPr>
          <w:rFonts w:ascii="Arial" w:hAnsi="Arial" w:cs="Arial"/>
        </w:rPr>
        <w:t xml:space="preserve">Nome: </w:t>
      </w:r>
      <w:r w:rsidR="00FA755C" w:rsidRPr="00FA755C">
        <w:rPr>
          <w:rFonts w:ascii="Arial" w:hAnsi="Arial" w:cs="Arial"/>
        </w:rPr>
        <w:t>Rodrigo Belinaso Guimarães</w:t>
      </w:r>
    </w:p>
    <w:p w:rsidR="002024A5" w:rsidRDefault="002024A5" w:rsidP="002F049D">
      <w:pPr>
        <w:spacing w:after="0" w:line="240" w:lineRule="auto"/>
        <w:rPr>
          <w:rFonts w:ascii="Arial" w:hAnsi="Arial" w:cs="Arial"/>
          <w:color w:val="000000"/>
        </w:rPr>
      </w:pPr>
      <w:r w:rsidRPr="00FA755C">
        <w:rPr>
          <w:rFonts w:ascii="Arial" w:hAnsi="Arial" w:cs="Arial"/>
        </w:rPr>
        <w:t>Siape:</w:t>
      </w:r>
      <w:r w:rsidR="00FA755C" w:rsidRPr="00FA755C">
        <w:rPr>
          <w:rFonts w:ascii="Arial" w:hAnsi="Arial" w:cs="Arial"/>
        </w:rPr>
        <w:t xml:space="preserve"> </w:t>
      </w:r>
      <w:r w:rsidR="00FA755C" w:rsidRPr="00FA755C">
        <w:rPr>
          <w:rFonts w:ascii="Arial" w:hAnsi="Arial" w:cs="Arial"/>
          <w:color w:val="000000"/>
        </w:rPr>
        <w:t>1609598</w:t>
      </w:r>
    </w:p>
    <w:p w:rsidR="00FA755C" w:rsidRDefault="00FA755C" w:rsidP="002F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755C" w:rsidRDefault="00FA755C" w:rsidP="002F04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6CAF" w:rsidRPr="001E24B6" w:rsidRDefault="00646CAF" w:rsidP="00FA755C">
      <w:pPr>
        <w:rPr>
          <w:rFonts w:ascii="Arial" w:hAnsi="Arial" w:cs="Arial"/>
        </w:rPr>
      </w:pPr>
      <w:r w:rsidRPr="001E24B6">
        <w:rPr>
          <w:rFonts w:ascii="Arial" w:hAnsi="Arial" w:cs="Arial"/>
        </w:rPr>
        <w:t>De acordo,</w:t>
      </w:r>
    </w:p>
    <w:p w:rsidR="00646CAF" w:rsidRPr="001E24B6" w:rsidRDefault="00FA755C" w:rsidP="00FA755C">
      <w:pPr>
        <w:jc w:val="right"/>
        <w:rPr>
          <w:rFonts w:ascii="Arial" w:hAnsi="Arial" w:cs="Arial"/>
        </w:rPr>
      </w:pPr>
      <w:r w:rsidRPr="001E24B6">
        <w:rPr>
          <w:rFonts w:ascii="Arial" w:hAnsi="Arial" w:cs="Arial"/>
        </w:rPr>
        <w:t xml:space="preserve">Rolante, </w:t>
      </w:r>
      <w:r w:rsidR="00160201">
        <w:rPr>
          <w:rFonts w:ascii="Arial" w:hAnsi="Arial" w:cs="Arial"/>
        </w:rPr>
        <w:t>24</w:t>
      </w:r>
      <w:r w:rsidR="00441146">
        <w:rPr>
          <w:rFonts w:ascii="Arial" w:hAnsi="Arial" w:cs="Arial"/>
        </w:rPr>
        <w:t xml:space="preserve"> </w:t>
      </w:r>
      <w:r w:rsidRPr="001E24B6">
        <w:rPr>
          <w:rFonts w:ascii="Arial" w:hAnsi="Arial" w:cs="Arial"/>
        </w:rPr>
        <w:t xml:space="preserve">de </w:t>
      </w:r>
      <w:r w:rsidR="00B85F71">
        <w:rPr>
          <w:rFonts w:ascii="Arial" w:hAnsi="Arial" w:cs="Arial"/>
        </w:rPr>
        <w:t>setembro</w:t>
      </w:r>
      <w:r w:rsidRPr="001E24B6">
        <w:rPr>
          <w:rFonts w:ascii="Arial" w:hAnsi="Arial" w:cs="Arial"/>
        </w:rPr>
        <w:t xml:space="preserve"> de 2018.</w:t>
      </w:r>
    </w:p>
    <w:p w:rsidR="001E24B6" w:rsidRPr="001E24B6" w:rsidRDefault="001E24B6" w:rsidP="00646CAF">
      <w:pPr>
        <w:spacing w:after="0" w:line="240" w:lineRule="auto"/>
        <w:jc w:val="right"/>
        <w:rPr>
          <w:rFonts w:ascii="Arial" w:hAnsi="Arial" w:cs="Arial"/>
        </w:rPr>
      </w:pPr>
    </w:p>
    <w:p w:rsidR="00FA755C" w:rsidRDefault="00FA755C" w:rsidP="00646CAF">
      <w:pPr>
        <w:spacing w:after="0" w:line="240" w:lineRule="auto"/>
        <w:jc w:val="right"/>
        <w:rPr>
          <w:rFonts w:ascii="Arial" w:hAnsi="Arial" w:cs="Arial"/>
        </w:rPr>
      </w:pPr>
    </w:p>
    <w:p w:rsidR="00160201" w:rsidRDefault="00160201" w:rsidP="00646CAF">
      <w:pPr>
        <w:spacing w:after="0" w:line="240" w:lineRule="auto"/>
        <w:jc w:val="right"/>
        <w:rPr>
          <w:rFonts w:ascii="Arial" w:hAnsi="Arial" w:cs="Arial"/>
        </w:rPr>
      </w:pPr>
    </w:p>
    <w:p w:rsidR="00160201" w:rsidRDefault="00160201" w:rsidP="00646CAF">
      <w:pPr>
        <w:spacing w:after="0" w:line="240" w:lineRule="auto"/>
        <w:jc w:val="right"/>
        <w:rPr>
          <w:rFonts w:ascii="Arial" w:hAnsi="Arial" w:cs="Arial"/>
        </w:rPr>
      </w:pPr>
    </w:p>
    <w:p w:rsidR="00160201" w:rsidRPr="001E24B6" w:rsidRDefault="00160201" w:rsidP="00646CAF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</w:p>
    <w:p w:rsidR="00FA755C" w:rsidRPr="001E24B6" w:rsidRDefault="00FA755C" w:rsidP="00646CAF">
      <w:pPr>
        <w:spacing w:after="0" w:line="240" w:lineRule="auto"/>
        <w:jc w:val="right"/>
        <w:rPr>
          <w:rFonts w:ascii="Arial" w:hAnsi="Arial" w:cs="Arial"/>
        </w:rPr>
      </w:pPr>
    </w:p>
    <w:p w:rsidR="00FA755C" w:rsidRPr="001E24B6" w:rsidRDefault="00FA755C" w:rsidP="00646CAF">
      <w:pPr>
        <w:spacing w:after="0" w:line="240" w:lineRule="auto"/>
        <w:jc w:val="right"/>
        <w:rPr>
          <w:rFonts w:ascii="Arial" w:hAnsi="Arial" w:cs="Arial"/>
        </w:rPr>
      </w:pPr>
    </w:p>
    <w:p w:rsidR="00FA755C" w:rsidRPr="001E24B6" w:rsidRDefault="00FA755C" w:rsidP="00FA755C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1E24B6">
        <w:rPr>
          <w:rFonts w:ascii="Arial" w:hAnsi="Arial" w:cs="Arial"/>
        </w:rPr>
        <w:t xml:space="preserve">Prof. </w:t>
      </w:r>
      <w:r w:rsidR="00B85F71">
        <w:rPr>
          <w:rFonts w:ascii="Arial" w:hAnsi="Arial" w:cs="Arial"/>
        </w:rPr>
        <w:t xml:space="preserve">Luciano Nascimento </w:t>
      </w:r>
      <w:proofErr w:type="spellStart"/>
      <w:r w:rsidR="00B85F71">
        <w:rPr>
          <w:rFonts w:ascii="Arial" w:hAnsi="Arial" w:cs="Arial"/>
        </w:rPr>
        <w:t>Corsino</w:t>
      </w:r>
      <w:proofErr w:type="spellEnd"/>
    </w:p>
    <w:p w:rsidR="00B85F71" w:rsidRDefault="00FA755C" w:rsidP="00B85F7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1E24B6">
        <w:rPr>
          <w:rFonts w:ascii="Arial" w:hAnsi="Arial" w:cs="Arial"/>
        </w:rPr>
        <w:t xml:space="preserve">Diretor-geral </w:t>
      </w:r>
      <w:r w:rsidR="00B85F71">
        <w:rPr>
          <w:rFonts w:ascii="Arial" w:hAnsi="Arial" w:cs="Arial"/>
        </w:rPr>
        <w:t xml:space="preserve">Substituto </w:t>
      </w:r>
    </w:p>
    <w:p w:rsidR="00FA755C" w:rsidRDefault="00FA755C" w:rsidP="00B85F71">
      <w:pPr>
        <w:pStyle w:val="PargrafodaLista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Port. </w:t>
      </w:r>
      <w:r w:rsidR="00B85F71">
        <w:rPr>
          <w:rFonts w:ascii="Arial" w:hAnsi="Arial" w:cs="Arial"/>
        </w:rPr>
        <w:t>123/2018</w:t>
      </w:r>
    </w:p>
    <w:sectPr w:rsidR="00FA755C" w:rsidSect="001F41ED">
      <w:headerReference w:type="default" r:id="rId9"/>
      <w:footerReference w:type="default" r:id="rId10"/>
      <w:pgSz w:w="11906" w:h="16838"/>
      <w:pgMar w:top="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76" w:rsidRDefault="00BB1576" w:rsidP="00BF7A56">
      <w:pPr>
        <w:spacing w:after="0" w:line="240" w:lineRule="auto"/>
      </w:pPr>
      <w:r>
        <w:separator/>
      </w:r>
    </w:p>
  </w:endnote>
  <w:endnote w:type="continuationSeparator" w:id="0">
    <w:p w:rsidR="00BB1576" w:rsidRDefault="00BB1576" w:rsidP="00BF7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20" w:rsidRDefault="00F07B20">
    <w:pPr>
      <w:pStyle w:val="Rodap"/>
      <w:jc w:val="right"/>
    </w:pPr>
  </w:p>
  <w:p w:rsidR="00F07B20" w:rsidRDefault="00F07B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76" w:rsidRDefault="00BB1576" w:rsidP="00BF7A56">
      <w:pPr>
        <w:spacing w:after="0" w:line="240" w:lineRule="auto"/>
      </w:pPr>
      <w:r>
        <w:separator/>
      </w:r>
    </w:p>
  </w:footnote>
  <w:footnote w:type="continuationSeparator" w:id="0">
    <w:p w:rsidR="00BB1576" w:rsidRDefault="00BB1576" w:rsidP="00BF7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20" w:rsidRDefault="00F07B20" w:rsidP="00E54ADB">
    <w:pPr>
      <w:autoSpaceDE w:val="0"/>
      <w:autoSpaceDN w:val="0"/>
      <w:adjustRightInd w:val="0"/>
      <w:spacing w:after="0" w:line="240" w:lineRule="auto"/>
      <w:jc w:val="center"/>
    </w:pPr>
    <w:r w:rsidRPr="00E54ADB">
      <w:rPr>
        <w:noProof/>
      </w:rPr>
      <w:drawing>
        <wp:inline distT="0" distB="0" distL="0" distR="0" wp14:anchorId="433FFB80" wp14:editId="08A02FBD">
          <wp:extent cx="714375" cy="7334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7B20" w:rsidRPr="008F01D0" w:rsidRDefault="00F07B20" w:rsidP="00E54AD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8F01D0">
      <w:rPr>
        <w:rFonts w:ascii="Arial" w:hAnsi="Arial" w:cs="Arial"/>
        <w:sz w:val="20"/>
        <w:szCs w:val="20"/>
      </w:rPr>
      <w:t>Ministério da Educação</w:t>
    </w:r>
  </w:p>
  <w:p w:rsidR="00F07B20" w:rsidRPr="008F01D0" w:rsidRDefault="00F07B20" w:rsidP="00E54AD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8F01D0">
      <w:rPr>
        <w:rFonts w:ascii="Arial" w:hAnsi="Arial" w:cs="Arial"/>
        <w:sz w:val="20"/>
        <w:szCs w:val="20"/>
      </w:rPr>
      <w:t>Secretaria de Educação Profissional e Tecnológica</w:t>
    </w:r>
  </w:p>
  <w:p w:rsidR="00F07B20" w:rsidRDefault="00F07B20" w:rsidP="00E54AD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8F01D0">
      <w:rPr>
        <w:rFonts w:ascii="Arial" w:hAnsi="Arial" w:cs="Arial"/>
        <w:sz w:val="20"/>
        <w:szCs w:val="20"/>
      </w:rPr>
      <w:t xml:space="preserve">Instituto Federal de Educação, Ciência e Tecnologia do Rio Grande do </w:t>
    </w:r>
    <w:proofErr w:type="gramStart"/>
    <w:r w:rsidRPr="008F01D0">
      <w:rPr>
        <w:rFonts w:ascii="Arial" w:hAnsi="Arial" w:cs="Arial"/>
        <w:sz w:val="20"/>
        <w:szCs w:val="20"/>
      </w:rPr>
      <w:t>Sul</w:t>
    </w:r>
    <w:proofErr w:type="gramEnd"/>
  </w:p>
  <w:p w:rsidR="003361B6" w:rsidRPr="008F01D0" w:rsidRDefault="003361B6" w:rsidP="00E54ADB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 w:rsidRPr="003361B6">
      <w:rPr>
        <w:rFonts w:ascii="Arial" w:hAnsi="Arial" w:cs="Arial"/>
        <w:i/>
        <w:sz w:val="20"/>
        <w:szCs w:val="20"/>
      </w:rPr>
      <w:t>Campus</w:t>
    </w:r>
    <w:r>
      <w:rPr>
        <w:rFonts w:ascii="Arial" w:hAnsi="Arial" w:cs="Arial"/>
        <w:sz w:val="20"/>
        <w:szCs w:val="20"/>
      </w:rPr>
      <w:t xml:space="preserve"> Rolante</w:t>
    </w:r>
  </w:p>
  <w:p w:rsidR="00F07B20" w:rsidRPr="008F01D0" w:rsidRDefault="00F07B20" w:rsidP="005C591E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C06"/>
    <w:multiLevelType w:val="multilevel"/>
    <w:tmpl w:val="3B14C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83B6B15"/>
    <w:multiLevelType w:val="multilevel"/>
    <w:tmpl w:val="7C5EB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CD0FE0"/>
    <w:multiLevelType w:val="multilevel"/>
    <w:tmpl w:val="4BD21DDA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0DDC63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6C4646"/>
    <w:multiLevelType w:val="multilevel"/>
    <w:tmpl w:val="67D6031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29E31C0"/>
    <w:multiLevelType w:val="multilevel"/>
    <w:tmpl w:val="7EA61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F21040"/>
    <w:multiLevelType w:val="multilevel"/>
    <w:tmpl w:val="4F9A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584778F"/>
    <w:multiLevelType w:val="multilevel"/>
    <w:tmpl w:val="8F04F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2A0EC3"/>
    <w:multiLevelType w:val="multilevel"/>
    <w:tmpl w:val="1862C41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9">
    <w:nsid w:val="2B9648E6"/>
    <w:multiLevelType w:val="hybridMultilevel"/>
    <w:tmpl w:val="EFF41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F52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90611E"/>
    <w:multiLevelType w:val="multilevel"/>
    <w:tmpl w:val="0416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96D5444"/>
    <w:multiLevelType w:val="multilevel"/>
    <w:tmpl w:val="FBB63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2400F8"/>
    <w:multiLevelType w:val="hybridMultilevel"/>
    <w:tmpl w:val="84A2C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4602"/>
    <w:multiLevelType w:val="multilevel"/>
    <w:tmpl w:val="4F9A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48AB19D5"/>
    <w:multiLevelType w:val="multilevel"/>
    <w:tmpl w:val="E0387B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E5E371D"/>
    <w:multiLevelType w:val="hybridMultilevel"/>
    <w:tmpl w:val="0CF0916A"/>
    <w:lvl w:ilvl="0" w:tplc="CA3ABE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14B72"/>
    <w:multiLevelType w:val="multilevel"/>
    <w:tmpl w:val="566E1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auto"/>
      </w:rPr>
    </w:lvl>
  </w:abstractNum>
  <w:abstractNum w:abstractNumId="18">
    <w:nsid w:val="514D2D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0820F8"/>
    <w:multiLevelType w:val="hybridMultilevel"/>
    <w:tmpl w:val="F0408A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E66EB"/>
    <w:multiLevelType w:val="multilevel"/>
    <w:tmpl w:val="26F4A0A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1800"/>
      </w:pPr>
      <w:rPr>
        <w:rFonts w:hint="default"/>
      </w:rPr>
    </w:lvl>
  </w:abstractNum>
  <w:abstractNum w:abstractNumId="21">
    <w:nsid w:val="61541EDC"/>
    <w:multiLevelType w:val="multilevel"/>
    <w:tmpl w:val="A05C6B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62B745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23">
    <w:nsid w:val="63295D9C"/>
    <w:multiLevelType w:val="multilevel"/>
    <w:tmpl w:val="D0A27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637C56D7"/>
    <w:multiLevelType w:val="multilevel"/>
    <w:tmpl w:val="66FC5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abstractNum w:abstractNumId="25">
    <w:nsid w:val="649D2152"/>
    <w:multiLevelType w:val="multilevel"/>
    <w:tmpl w:val="FEA4807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26">
    <w:nsid w:val="68B835DE"/>
    <w:multiLevelType w:val="hybridMultilevel"/>
    <w:tmpl w:val="37263D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2AA0"/>
    <w:multiLevelType w:val="multilevel"/>
    <w:tmpl w:val="64D01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E964878"/>
    <w:multiLevelType w:val="multilevel"/>
    <w:tmpl w:val="AFD40AF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58C3AA3"/>
    <w:multiLevelType w:val="multilevel"/>
    <w:tmpl w:val="A05C6B0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8216B0C"/>
    <w:multiLevelType w:val="multilevel"/>
    <w:tmpl w:val="9994681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9B7474B"/>
    <w:multiLevelType w:val="multilevel"/>
    <w:tmpl w:val="717E773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2">
    <w:nsid w:val="7BAD7A1F"/>
    <w:multiLevelType w:val="hybridMultilevel"/>
    <w:tmpl w:val="23D638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66201D"/>
    <w:multiLevelType w:val="multilevel"/>
    <w:tmpl w:val="72E0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7E0D1C58"/>
    <w:multiLevelType w:val="multilevel"/>
    <w:tmpl w:val="5C28D3A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FAA61D3"/>
    <w:multiLevelType w:val="multilevel"/>
    <w:tmpl w:val="FF96A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asciiTheme="minorHAnsi" w:hAnsiTheme="minorHAnsi" w:cstheme="minorBidi" w:hint="default"/>
        <w:sz w:val="22"/>
      </w:rPr>
    </w:lvl>
  </w:abstractNum>
  <w:num w:numId="1">
    <w:abstractNumId w:val="32"/>
  </w:num>
  <w:num w:numId="2">
    <w:abstractNumId w:val="10"/>
  </w:num>
  <w:num w:numId="3">
    <w:abstractNumId w:val="22"/>
  </w:num>
  <w:num w:numId="4">
    <w:abstractNumId w:val="26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28"/>
  </w:num>
  <w:num w:numId="12">
    <w:abstractNumId w:val="18"/>
  </w:num>
  <w:num w:numId="13">
    <w:abstractNumId w:val="24"/>
  </w:num>
  <w:num w:numId="14">
    <w:abstractNumId w:val="35"/>
  </w:num>
  <w:num w:numId="15">
    <w:abstractNumId w:val="1"/>
  </w:num>
  <w:num w:numId="16">
    <w:abstractNumId w:val="29"/>
  </w:num>
  <w:num w:numId="17">
    <w:abstractNumId w:val="21"/>
  </w:num>
  <w:num w:numId="18">
    <w:abstractNumId w:val="34"/>
  </w:num>
  <w:num w:numId="19">
    <w:abstractNumId w:val="23"/>
  </w:num>
  <w:num w:numId="20">
    <w:abstractNumId w:val="14"/>
  </w:num>
  <w:num w:numId="21">
    <w:abstractNumId w:val="17"/>
  </w:num>
  <w:num w:numId="22">
    <w:abstractNumId w:val="33"/>
  </w:num>
  <w:num w:numId="23">
    <w:abstractNumId w:val="11"/>
  </w:num>
  <w:num w:numId="24">
    <w:abstractNumId w:val="5"/>
  </w:num>
  <w:num w:numId="25">
    <w:abstractNumId w:val="7"/>
  </w:num>
  <w:num w:numId="26">
    <w:abstractNumId w:val="3"/>
  </w:num>
  <w:num w:numId="27">
    <w:abstractNumId w:val="12"/>
  </w:num>
  <w:num w:numId="28">
    <w:abstractNumId w:val="19"/>
  </w:num>
  <w:num w:numId="29">
    <w:abstractNumId w:val="25"/>
  </w:num>
  <w:num w:numId="30">
    <w:abstractNumId w:val="27"/>
  </w:num>
  <w:num w:numId="31">
    <w:abstractNumId w:val="8"/>
  </w:num>
  <w:num w:numId="32">
    <w:abstractNumId w:val="2"/>
  </w:num>
  <w:num w:numId="33">
    <w:abstractNumId w:val="31"/>
  </w:num>
  <w:num w:numId="34">
    <w:abstractNumId w:val="20"/>
  </w:num>
  <w:num w:numId="35">
    <w:abstractNumId w:val="3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0A6"/>
    <w:rsid w:val="0000103B"/>
    <w:rsid w:val="00005A10"/>
    <w:rsid w:val="00021964"/>
    <w:rsid w:val="00056250"/>
    <w:rsid w:val="00064A96"/>
    <w:rsid w:val="00073A2F"/>
    <w:rsid w:val="0007619D"/>
    <w:rsid w:val="000823C6"/>
    <w:rsid w:val="00086B74"/>
    <w:rsid w:val="000B4458"/>
    <w:rsid w:val="000B5675"/>
    <w:rsid w:val="000C4CA2"/>
    <w:rsid w:val="000C55F1"/>
    <w:rsid w:val="000E5EF7"/>
    <w:rsid w:val="000E69F7"/>
    <w:rsid w:val="00106C0B"/>
    <w:rsid w:val="00110195"/>
    <w:rsid w:val="00111BDC"/>
    <w:rsid w:val="00116A7D"/>
    <w:rsid w:val="001300C3"/>
    <w:rsid w:val="001470A8"/>
    <w:rsid w:val="001501AF"/>
    <w:rsid w:val="00160201"/>
    <w:rsid w:val="0017073A"/>
    <w:rsid w:val="00171B7E"/>
    <w:rsid w:val="001774EE"/>
    <w:rsid w:val="001B4423"/>
    <w:rsid w:val="001B495A"/>
    <w:rsid w:val="001B5562"/>
    <w:rsid w:val="001B7F8E"/>
    <w:rsid w:val="001C7E64"/>
    <w:rsid w:val="001D2467"/>
    <w:rsid w:val="001D24A8"/>
    <w:rsid w:val="001D56DC"/>
    <w:rsid w:val="001E24B6"/>
    <w:rsid w:val="001F0B5E"/>
    <w:rsid w:val="001F2688"/>
    <w:rsid w:val="001F41ED"/>
    <w:rsid w:val="001F6A53"/>
    <w:rsid w:val="002000D7"/>
    <w:rsid w:val="002024A5"/>
    <w:rsid w:val="00220705"/>
    <w:rsid w:val="002216CB"/>
    <w:rsid w:val="002226D3"/>
    <w:rsid w:val="00222975"/>
    <w:rsid w:val="0023318E"/>
    <w:rsid w:val="002350FB"/>
    <w:rsid w:val="00253258"/>
    <w:rsid w:val="00261673"/>
    <w:rsid w:val="00271771"/>
    <w:rsid w:val="00274BDA"/>
    <w:rsid w:val="002845B1"/>
    <w:rsid w:val="0028692D"/>
    <w:rsid w:val="00297B8A"/>
    <w:rsid w:val="002A1BDF"/>
    <w:rsid w:val="002A6BC4"/>
    <w:rsid w:val="002B4055"/>
    <w:rsid w:val="002C7EA8"/>
    <w:rsid w:val="002D65CA"/>
    <w:rsid w:val="002F049D"/>
    <w:rsid w:val="002F096D"/>
    <w:rsid w:val="002F2DA6"/>
    <w:rsid w:val="002F392B"/>
    <w:rsid w:val="00310ADD"/>
    <w:rsid w:val="003132D5"/>
    <w:rsid w:val="00313E45"/>
    <w:rsid w:val="003155A2"/>
    <w:rsid w:val="00316835"/>
    <w:rsid w:val="00320478"/>
    <w:rsid w:val="00321958"/>
    <w:rsid w:val="003339B7"/>
    <w:rsid w:val="003361B6"/>
    <w:rsid w:val="003455E7"/>
    <w:rsid w:val="0036138F"/>
    <w:rsid w:val="00364C7B"/>
    <w:rsid w:val="00365F34"/>
    <w:rsid w:val="00370547"/>
    <w:rsid w:val="00393388"/>
    <w:rsid w:val="003A0D34"/>
    <w:rsid w:val="003A1B7C"/>
    <w:rsid w:val="003A347D"/>
    <w:rsid w:val="003A4358"/>
    <w:rsid w:val="003B01AA"/>
    <w:rsid w:val="003B0D06"/>
    <w:rsid w:val="003B1E75"/>
    <w:rsid w:val="003B5682"/>
    <w:rsid w:val="003C48A4"/>
    <w:rsid w:val="003C6028"/>
    <w:rsid w:val="003D1D45"/>
    <w:rsid w:val="003D7883"/>
    <w:rsid w:val="003E59E7"/>
    <w:rsid w:val="003F280D"/>
    <w:rsid w:val="003F2CF7"/>
    <w:rsid w:val="003F3525"/>
    <w:rsid w:val="003F74EB"/>
    <w:rsid w:val="004155DC"/>
    <w:rsid w:val="00440C91"/>
    <w:rsid w:val="00441140"/>
    <w:rsid w:val="00441146"/>
    <w:rsid w:val="00442D9D"/>
    <w:rsid w:val="00443C89"/>
    <w:rsid w:val="0046309F"/>
    <w:rsid w:val="004A141E"/>
    <w:rsid w:val="004B48AE"/>
    <w:rsid w:val="004B4978"/>
    <w:rsid w:val="004C56B3"/>
    <w:rsid w:val="004D236C"/>
    <w:rsid w:val="004E02E3"/>
    <w:rsid w:val="004F6FDA"/>
    <w:rsid w:val="00515746"/>
    <w:rsid w:val="005171B0"/>
    <w:rsid w:val="00520745"/>
    <w:rsid w:val="005239C3"/>
    <w:rsid w:val="0053393B"/>
    <w:rsid w:val="00540182"/>
    <w:rsid w:val="0055143D"/>
    <w:rsid w:val="005565F4"/>
    <w:rsid w:val="00563108"/>
    <w:rsid w:val="00580309"/>
    <w:rsid w:val="005842EC"/>
    <w:rsid w:val="00590B62"/>
    <w:rsid w:val="0059361F"/>
    <w:rsid w:val="005B2F0F"/>
    <w:rsid w:val="005B3437"/>
    <w:rsid w:val="005C591E"/>
    <w:rsid w:val="005C5F6E"/>
    <w:rsid w:val="005D2936"/>
    <w:rsid w:val="005E0B3F"/>
    <w:rsid w:val="005E48A6"/>
    <w:rsid w:val="005E5CBE"/>
    <w:rsid w:val="005F16B2"/>
    <w:rsid w:val="005F2082"/>
    <w:rsid w:val="005F2103"/>
    <w:rsid w:val="00600D89"/>
    <w:rsid w:val="00601448"/>
    <w:rsid w:val="00602123"/>
    <w:rsid w:val="006048AF"/>
    <w:rsid w:val="006211D7"/>
    <w:rsid w:val="006309AD"/>
    <w:rsid w:val="00646CAF"/>
    <w:rsid w:val="00650DDB"/>
    <w:rsid w:val="006579A9"/>
    <w:rsid w:val="00674494"/>
    <w:rsid w:val="0068571D"/>
    <w:rsid w:val="006860CB"/>
    <w:rsid w:val="006901F8"/>
    <w:rsid w:val="00693D7A"/>
    <w:rsid w:val="006A084A"/>
    <w:rsid w:val="006A4ECC"/>
    <w:rsid w:val="006B393F"/>
    <w:rsid w:val="006C7937"/>
    <w:rsid w:val="006D3EC1"/>
    <w:rsid w:val="006D67F6"/>
    <w:rsid w:val="006E32FF"/>
    <w:rsid w:val="006E3792"/>
    <w:rsid w:val="006E49AE"/>
    <w:rsid w:val="006E54CB"/>
    <w:rsid w:val="006F3593"/>
    <w:rsid w:val="006F757C"/>
    <w:rsid w:val="006F7D62"/>
    <w:rsid w:val="0070180E"/>
    <w:rsid w:val="00704750"/>
    <w:rsid w:val="007166DF"/>
    <w:rsid w:val="007178EF"/>
    <w:rsid w:val="00717BDB"/>
    <w:rsid w:val="00733F13"/>
    <w:rsid w:val="00740701"/>
    <w:rsid w:val="00742B69"/>
    <w:rsid w:val="007544C1"/>
    <w:rsid w:val="0076032B"/>
    <w:rsid w:val="00760FAC"/>
    <w:rsid w:val="00761FB3"/>
    <w:rsid w:val="00764539"/>
    <w:rsid w:val="00764A3D"/>
    <w:rsid w:val="00765203"/>
    <w:rsid w:val="0077116F"/>
    <w:rsid w:val="00782496"/>
    <w:rsid w:val="007850F1"/>
    <w:rsid w:val="00785609"/>
    <w:rsid w:val="007914B8"/>
    <w:rsid w:val="0079564C"/>
    <w:rsid w:val="00796741"/>
    <w:rsid w:val="00796FC5"/>
    <w:rsid w:val="007B2FB4"/>
    <w:rsid w:val="007C5215"/>
    <w:rsid w:val="007D683E"/>
    <w:rsid w:val="007E161C"/>
    <w:rsid w:val="007E786A"/>
    <w:rsid w:val="007F30A6"/>
    <w:rsid w:val="007F483C"/>
    <w:rsid w:val="007F6AEA"/>
    <w:rsid w:val="008113A8"/>
    <w:rsid w:val="00815912"/>
    <w:rsid w:val="0082235C"/>
    <w:rsid w:val="00824E91"/>
    <w:rsid w:val="00836E6D"/>
    <w:rsid w:val="0083787F"/>
    <w:rsid w:val="00846B49"/>
    <w:rsid w:val="008768C2"/>
    <w:rsid w:val="008B5C01"/>
    <w:rsid w:val="008B68AC"/>
    <w:rsid w:val="008C5FCA"/>
    <w:rsid w:val="008D02CA"/>
    <w:rsid w:val="008F01D0"/>
    <w:rsid w:val="008F5D1F"/>
    <w:rsid w:val="00903AAB"/>
    <w:rsid w:val="00907AE4"/>
    <w:rsid w:val="00911124"/>
    <w:rsid w:val="00911EBA"/>
    <w:rsid w:val="00920A39"/>
    <w:rsid w:val="00922D40"/>
    <w:rsid w:val="00924368"/>
    <w:rsid w:val="009349D4"/>
    <w:rsid w:val="00945519"/>
    <w:rsid w:val="00953EB5"/>
    <w:rsid w:val="00953EC7"/>
    <w:rsid w:val="009563D3"/>
    <w:rsid w:val="00975EBE"/>
    <w:rsid w:val="009820AA"/>
    <w:rsid w:val="0099115B"/>
    <w:rsid w:val="00997CB4"/>
    <w:rsid w:val="009A1F46"/>
    <w:rsid w:val="009A45F6"/>
    <w:rsid w:val="009B0AC8"/>
    <w:rsid w:val="009C1381"/>
    <w:rsid w:val="009C2C51"/>
    <w:rsid w:val="009C7013"/>
    <w:rsid w:val="009D3AF9"/>
    <w:rsid w:val="009D7425"/>
    <w:rsid w:val="009E7A16"/>
    <w:rsid w:val="00A063A9"/>
    <w:rsid w:val="00A136A4"/>
    <w:rsid w:val="00A15161"/>
    <w:rsid w:val="00A22012"/>
    <w:rsid w:val="00A33DAA"/>
    <w:rsid w:val="00A34B25"/>
    <w:rsid w:val="00A4630C"/>
    <w:rsid w:val="00A5396E"/>
    <w:rsid w:val="00A6174C"/>
    <w:rsid w:val="00A6290C"/>
    <w:rsid w:val="00A76E41"/>
    <w:rsid w:val="00A77E02"/>
    <w:rsid w:val="00A85B6E"/>
    <w:rsid w:val="00A95935"/>
    <w:rsid w:val="00AA712A"/>
    <w:rsid w:val="00AC04F9"/>
    <w:rsid w:val="00AC709C"/>
    <w:rsid w:val="00AD34D5"/>
    <w:rsid w:val="00AE5D6C"/>
    <w:rsid w:val="00AE6518"/>
    <w:rsid w:val="00AF3B3E"/>
    <w:rsid w:val="00AF4864"/>
    <w:rsid w:val="00B11092"/>
    <w:rsid w:val="00B2056B"/>
    <w:rsid w:val="00B35268"/>
    <w:rsid w:val="00B40123"/>
    <w:rsid w:val="00B46CF8"/>
    <w:rsid w:val="00B50FBE"/>
    <w:rsid w:val="00B523FF"/>
    <w:rsid w:val="00B6356E"/>
    <w:rsid w:val="00B670C5"/>
    <w:rsid w:val="00B70132"/>
    <w:rsid w:val="00B72218"/>
    <w:rsid w:val="00B75616"/>
    <w:rsid w:val="00B800D2"/>
    <w:rsid w:val="00B80E47"/>
    <w:rsid w:val="00B82B41"/>
    <w:rsid w:val="00B85F71"/>
    <w:rsid w:val="00B914EE"/>
    <w:rsid w:val="00B95FD4"/>
    <w:rsid w:val="00BA2697"/>
    <w:rsid w:val="00BA3DF9"/>
    <w:rsid w:val="00BA513E"/>
    <w:rsid w:val="00BB1576"/>
    <w:rsid w:val="00BB378A"/>
    <w:rsid w:val="00BB4AFF"/>
    <w:rsid w:val="00BB5B70"/>
    <w:rsid w:val="00BB6A59"/>
    <w:rsid w:val="00BC2743"/>
    <w:rsid w:val="00BC4776"/>
    <w:rsid w:val="00BC6ADD"/>
    <w:rsid w:val="00BD42CB"/>
    <w:rsid w:val="00BE64DD"/>
    <w:rsid w:val="00BF7A56"/>
    <w:rsid w:val="00C10DD3"/>
    <w:rsid w:val="00C223AB"/>
    <w:rsid w:val="00C30EF1"/>
    <w:rsid w:val="00C3538D"/>
    <w:rsid w:val="00C5721A"/>
    <w:rsid w:val="00C57D42"/>
    <w:rsid w:val="00C62F3B"/>
    <w:rsid w:val="00C85B00"/>
    <w:rsid w:val="00CA0C06"/>
    <w:rsid w:val="00CA2CBC"/>
    <w:rsid w:val="00CA6822"/>
    <w:rsid w:val="00CB136A"/>
    <w:rsid w:val="00CC44B6"/>
    <w:rsid w:val="00CD1034"/>
    <w:rsid w:val="00CE6F2E"/>
    <w:rsid w:val="00CF0A59"/>
    <w:rsid w:val="00CF24D6"/>
    <w:rsid w:val="00CF2BC1"/>
    <w:rsid w:val="00CF3149"/>
    <w:rsid w:val="00D003E6"/>
    <w:rsid w:val="00D029B9"/>
    <w:rsid w:val="00D16322"/>
    <w:rsid w:val="00D228DB"/>
    <w:rsid w:val="00D36AEE"/>
    <w:rsid w:val="00D413D0"/>
    <w:rsid w:val="00D4154D"/>
    <w:rsid w:val="00D47A27"/>
    <w:rsid w:val="00D522CD"/>
    <w:rsid w:val="00D56CB1"/>
    <w:rsid w:val="00D848F1"/>
    <w:rsid w:val="00D93542"/>
    <w:rsid w:val="00DA28EF"/>
    <w:rsid w:val="00DA74B1"/>
    <w:rsid w:val="00DA76DA"/>
    <w:rsid w:val="00DC2D73"/>
    <w:rsid w:val="00DC7DCC"/>
    <w:rsid w:val="00DD3A41"/>
    <w:rsid w:val="00DD4CA7"/>
    <w:rsid w:val="00DD5C1B"/>
    <w:rsid w:val="00DD765E"/>
    <w:rsid w:val="00DE5250"/>
    <w:rsid w:val="00DE6AFA"/>
    <w:rsid w:val="00DF58DA"/>
    <w:rsid w:val="00E10000"/>
    <w:rsid w:val="00E16EE5"/>
    <w:rsid w:val="00E17CB5"/>
    <w:rsid w:val="00E21F5D"/>
    <w:rsid w:val="00E3162E"/>
    <w:rsid w:val="00E3527F"/>
    <w:rsid w:val="00E3618F"/>
    <w:rsid w:val="00E37475"/>
    <w:rsid w:val="00E45156"/>
    <w:rsid w:val="00E50BC3"/>
    <w:rsid w:val="00E5251E"/>
    <w:rsid w:val="00E54ADB"/>
    <w:rsid w:val="00E70A6D"/>
    <w:rsid w:val="00E72558"/>
    <w:rsid w:val="00E74E65"/>
    <w:rsid w:val="00E76820"/>
    <w:rsid w:val="00E771A7"/>
    <w:rsid w:val="00E81678"/>
    <w:rsid w:val="00E816E9"/>
    <w:rsid w:val="00E8425B"/>
    <w:rsid w:val="00E84ECE"/>
    <w:rsid w:val="00E87D5C"/>
    <w:rsid w:val="00E95AB6"/>
    <w:rsid w:val="00EA7217"/>
    <w:rsid w:val="00EB32DE"/>
    <w:rsid w:val="00EB774A"/>
    <w:rsid w:val="00EC328D"/>
    <w:rsid w:val="00EC3842"/>
    <w:rsid w:val="00EC6F76"/>
    <w:rsid w:val="00EE4EAA"/>
    <w:rsid w:val="00EE794F"/>
    <w:rsid w:val="00EF45BA"/>
    <w:rsid w:val="00F00D91"/>
    <w:rsid w:val="00F01D47"/>
    <w:rsid w:val="00F048FB"/>
    <w:rsid w:val="00F07B20"/>
    <w:rsid w:val="00F11100"/>
    <w:rsid w:val="00F259C4"/>
    <w:rsid w:val="00F32CE6"/>
    <w:rsid w:val="00F423D4"/>
    <w:rsid w:val="00F43F47"/>
    <w:rsid w:val="00F51D90"/>
    <w:rsid w:val="00F606F3"/>
    <w:rsid w:val="00F743C3"/>
    <w:rsid w:val="00F944E2"/>
    <w:rsid w:val="00F965AA"/>
    <w:rsid w:val="00FA2AC8"/>
    <w:rsid w:val="00FA395E"/>
    <w:rsid w:val="00FA755C"/>
    <w:rsid w:val="00FB4FA0"/>
    <w:rsid w:val="00FC2327"/>
    <w:rsid w:val="00FC3726"/>
    <w:rsid w:val="00FE05E5"/>
    <w:rsid w:val="00FE0B58"/>
    <w:rsid w:val="00FF4904"/>
    <w:rsid w:val="00FF4BAE"/>
    <w:rsid w:val="00FF5ABA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0A6"/>
    <w:pPr>
      <w:ind w:left="720"/>
      <w:contextualSpacing/>
    </w:pPr>
  </w:style>
  <w:style w:type="table" w:styleId="Tabelacomgrade">
    <w:name w:val="Table Grid"/>
    <w:basedOn w:val="Tabelanormal"/>
    <w:uiPriority w:val="59"/>
    <w:rsid w:val="007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A56"/>
  </w:style>
  <w:style w:type="paragraph" w:styleId="Rodap">
    <w:name w:val="footer"/>
    <w:basedOn w:val="Normal"/>
    <w:link w:val="Rodap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A56"/>
  </w:style>
  <w:style w:type="numbering" w:customStyle="1" w:styleId="Estilo1">
    <w:name w:val="Estilo1"/>
    <w:uiPriority w:val="99"/>
    <w:rsid w:val="00CF3149"/>
    <w:pPr>
      <w:numPr>
        <w:numId w:val="2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AD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B44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4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4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4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4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F30A6"/>
    <w:pPr>
      <w:ind w:left="720"/>
      <w:contextualSpacing/>
    </w:pPr>
  </w:style>
  <w:style w:type="table" w:styleId="Tabelacomgrade">
    <w:name w:val="Table Grid"/>
    <w:basedOn w:val="Tabelanormal"/>
    <w:uiPriority w:val="59"/>
    <w:rsid w:val="007F3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7A56"/>
  </w:style>
  <w:style w:type="paragraph" w:styleId="Rodap">
    <w:name w:val="footer"/>
    <w:basedOn w:val="Normal"/>
    <w:link w:val="RodapChar"/>
    <w:uiPriority w:val="99"/>
    <w:unhideWhenUsed/>
    <w:rsid w:val="00BF7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7A56"/>
  </w:style>
  <w:style w:type="numbering" w:customStyle="1" w:styleId="Estilo1">
    <w:name w:val="Estilo1"/>
    <w:uiPriority w:val="99"/>
    <w:rsid w:val="00CF3149"/>
    <w:pPr>
      <w:numPr>
        <w:numId w:val="2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AD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B44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44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445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44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4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DD91E-3A73-4DDF-BE39-7DB6C70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IFRS - Campus Rolante</cp:lastModifiedBy>
  <cp:revision>3</cp:revision>
  <cp:lastPrinted>2018-04-17T12:52:00Z</cp:lastPrinted>
  <dcterms:created xsi:type="dcterms:W3CDTF">2018-09-24T13:14:00Z</dcterms:created>
  <dcterms:modified xsi:type="dcterms:W3CDTF">2018-09-24T13:20:00Z</dcterms:modified>
</cp:coreProperties>
</file>